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825D" w14:textId="72D50A19" w:rsidR="0008352F" w:rsidRDefault="0013085E" w:rsidP="009A42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(3)</w:t>
      </w:r>
    </w:p>
    <w:p w14:paraId="57F4825E" w14:textId="77777777" w:rsidR="00190977" w:rsidRDefault="009A4231" w:rsidP="00190977">
      <w:pPr>
        <w:rPr>
          <w:rFonts w:ascii="Arial" w:hAnsi="Arial" w:cs="Arial"/>
          <w:sz w:val="24"/>
          <w:szCs w:val="24"/>
        </w:rPr>
      </w:pPr>
      <w:r w:rsidRPr="009A4231">
        <w:rPr>
          <w:rFonts w:ascii="Arial" w:hAnsi="Arial" w:cs="Arial"/>
          <w:sz w:val="24"/>
          <w:szCs w:val="24"/>
        </w:rPr>
        <w:t xml:space="preserve">In this </w:t>
      </w:r>
      <w:r w:rsidR="007D7CEA">
        <w:rPr>
          <w:rFonts w:ascii="Arial" w:hAnsi="Arial" w:cs="Arial"/>
          <w:sz w:val="24"/>
          <w:szCs w:val="24"/>
        </w:rPr>
        <w:t xml:space="preserve">exercise you are required to write a set of classes to </w:t>
      </w:r>
      <w:r w:rsidR="00190977">
        <w:rPr>
          <w:rFonts w:ascii="Arial" w:hAnsi="Arial" w:cs="Arial"/>
          <w:sz w:val="24"/>
          <w:szCs w:val="24"/>
        </w:rPr>
        <w:t xml:space="preserve">store </w:t>
      </w:r>
      <w:r w:rsidR="00AD7BC8">
        <w:rPr>
          <w:rFonts w:ascii="Arial" w:hAnsi="Arial" w:cs="Arial"/>
          <w:sz w:val="24"/>
          <w:szCs w:val="24"/>
        </w:rPr>
        <w:t>passenger</w:t>
      </w:r>
      <w:r w:rsidR="00190977">
        <w:rPr>
          <w:rFonts w:ascii="Arial" w:hAnsi="Arial" w:cs="Arial"/>
          <w:sz w:val="24"/>
          <w:szCs w:val="24"/>
        </w:rPr>
        <w:t xml:space="preserve"> details </w:t>
      </w:r>
      <w:r w:rsidR="00AD7BC8">
        <w:rPr>
          <w:rFonts w:ascii="Arial" w:hAnsi="Arial" w:cs="Arial"/>
          <w:sz w:val="24"/>
          <w:szCs w:val="24"/>
        </w:rPr>
        <w:t xml:space="preserve">about a </w:t>
      </w:r>
      <w:r w:rsidR="006B4485">
        <w:rPr>
          <w:rFonts w:ascii="Arial" w:hAnsi="Arial" w:cs="Arial"/>
          <w:sz w:val="24"/>
          <w:szCs w:val="24"/>
        </w:rPr>
        <w:t>flight</w:t>
      </w:r>
      <w:r w:rsidR="00190977">
        <w:rPr>
          <w:rFonts w:ascii="Arial" w:hAnsi="Arial" w:cs="Arial"/>
          <w:sz w:val="24"/>
          <w:szCs w:val="24"/>
        </w:rPr>
        <w:t xml:space="preserve">. </w:t>
      </w:r>
    </w:p>
    <w:p w14:paraId="57F4825F" w14:textId="77777777" w:rsidR="00E10056" w:rsidRDefault="00E10056" w:rsidP="00190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is document through in full before you sta</w:t>
      </w:r>
      <w:r w:rsidR="00060D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 coding the solution in Java.</w:t>
      </w:r>
    </w:p>
    <w:p w14:paraId="57F48260" w14:textId="2FDA19F0" w:rsidR="007D7CEA" w:rsidRDefault="002A5D58" w:rsidP="00190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quirements for each of the classes you need to create are documented below.</w:t>
      </w:r>
    </w:p>
    <w:p w14:paraId="57F48261" w14:textId="5A9AF01C" w:rsidR="006B4485" w:rsidRDefault="006B4485" w:rsidP="006B44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enger class </w:t>
      </w:r>
    </w:p>
    <w:p w14:paraId="57F48262" w14:textId="77777777" w:rsidR="006B4485" w:rsidRDefault="006B4485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ssenger class has </w:t>
      </w:r>
      <w:r w:rsidR="008D38F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ember</w:t>
      </w:r>
      <w:r w:rsidR="008D38F9">
        <w:rPr>
          <w:rFonts w:ascii="Arial" w:hAnsi="Arial" w:cs="Arial"/>
          <w:sz w:val="24"/>
          <w:szCs w:val="24"/>
        </w:rPr>
        <w:t>s</w:t>
      </w:r>
      <w:r w:rsidR="003809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me (String), age (int), </w:t>
      </w:r>
      <w:r w:rsidR="00C768B5">
        <w:rPr>
          <w:rFonts w:ascii="Arial" w:hAnsi="Arial" w:cs="Arial"/>
          <w:sz w:val="24"/>
          <w:szCs w:val="24"/>
        </w:rPr>
        <w:t>weight</w:t>
      </w:r>
      <w:r>
        <w:rPr>
          <w:rFonts w:ascii="Arial" w:hAnsi="Arial" w:cs="Arial"/>
          <w:sz w:val="24"/>
          <w:szCs w:val="24"/>
        </w:rPr>
        <w:t xml:space="preserve"> of </w:t>
      </w:r>
      <w:r w:rsidR="0085783C">
        <w:rPr>
          <w:rFonts w:ascii="Arial" w:hAnsi="Arial" w:cs="Arial"/>
          <w:sz w:val="24"/>
          <w:szCs w:val="24"/>
        </w:rPr>
        <w:t>bag</w:t>
      </w:r>
      <w:r w:rsidR="008D38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</w:t>
      </w:r>
      <w:r w:rsidR="00C768B5">
        <w:rPr>
          <w:rFonts w:ascii="Arial" w:hAnsi="Arial" w:cs="Arial"/>
          <w:sz w:val="24"/>
          <w:szCs w:val="24"/>
        </w:rPr>
        <w:t>double array</w:t>
      </w:r>
      <w:r>
        <w:rPr>
          <w:rFonts w:ascii="Arial" w:hAnsi="Arial" w:cs="Arial"/>
          <w:sz w:val="24"/>
          <w:szCs w:val="24"/>
        </w:rPr>
        <w:t>)</w:t>
      </w:r>
      <w:r w:rsidR="00C768B5">
        <w:rPr>
          <w:rFonts w:ascii="Arial" w:hAnsi="Arial" w:cs="Arial"/>
          <w:sz w:val="24"/>
          <w:szCs w:val="24"/>
        </w:rPr>
        <w:t xml:space="preserve">, size of </w:t>
      </w:r>
      <w:r w:rsidR="0085783C">
        <w:rPr>
          <w:rFonts w:ascii="Arial" w:hAnsi="Arial" w:cs="Arial"/>
          <w:sz w:val="24"/>
          <w:szCs w:val="24"/>
        </w:rPr>
        <w:t>bag</w:t>
      </w:r>
      <w:r w:rsidR="008D38F9">
        <w:rPr>
          <w:rFonts w:ascii="Arial" w:hAnsi="Arial" w:cs="Arial"/>
          <w:sz w:val="24"/>
          <w:szCs w:val="24"/>
        </w:rPr>
        <w:t>s</w:t>
      </w:r>
      <w:r w:rsidR="00C768B5">
        <w:rPr>
          <w:rFonts w:ascii="Arial" w:hAnsi="Arial" w:cs="Arial"/>
          <w:sz w:val="24"/>
          <w:szCs w:val="24"/>
        </w:rPr>
        <w:t xml:space="preserve"> (char array)</w:t>
      </w:r>
    </w:p>
    <w:p w14:paraId="57F48263" w14:textId="7582B43F" w:rsidR="006B4485" w:rsidRDefault="006B4485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suitable constructor to </w:t>
      </w:r>
      <w:r w:rsidR="0052456C">
        <w:rPr>
          <w:rFonts w:ascii="Arial" w:hAnsi="Arial" w:cs="Arial"/>
          <w:sz w:val="24"/>
          <w:szCs w:val="24"/>
        </w:rPr>
        <w:t>initialise</w:t>
      </w:r>
      <w:r>
        <w:rPr>
          <w:rFonts w:ascii="Arial" w:hAnsi="Arial" w:cs="Arial"/>
          <w:sz w:val="24"/>
          <w:szCs w:val="24"/>
        </w:rPr>
        <w:t xml:space="preserve"> </w:t>
      </w:r>
      <w:r w:rsidR="0052456C">
        <w:rPr>
          <w:rFonts w:ascii="Arial" w:hAnsi="Arial" w:cs="Arial"/>
          <w:sz w:val="24"/>
          <w:szCs w:val="24"/>
        </w:rPr>
        <w:t xml:space="preserve">all </w:t>
      </w:r>
      <w:r w:rsidR="001F5C5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ember</w:t>
      </w:r>
      <w:r w:rsidR="00C04C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sing </w:t>
      </w:r>
      <w:r w:rsidR="00F9770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ameter list.</w:t>
      </w:r>
    </w:p>
    <w:p w14:paraId="3249DDDB" w14:textId="154BAE98" w:rsidR="00235CA5" w:rsidRDefault="00235CA5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suitable getter and setter methods.</w:t>
      </w:r>
    </w:p>
    <w:p w14:paraId="57F48264" w14:textId="77777777" w:rsidR="007545D7" w:rsidRDefault="007545D7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proofErr w:type="spellStart"/>
      <w:r>
        <w:rPr>
          <w:rFonts w:ascii="Arial" w:hAnsi="Arial" w:cs="Arial"/>
          <w:sz w:val="24"/>
          <w:szCs w:val="24"/>
        </w:rPr>
        <w:t>calcBaggageCharge</w:t>
      </w:r>
      <w:proofErr w:type="spellEnd"/>
      <w:r>
        <w:rPr>
          <w:rFonts w:ascii="Arial" w:hAnsi="Arial" w:cs="Arial"/>
          <w:sz w:val="24"/>
          <w:szCs w:val="24"/>
        </w:rPr>
        <w:t>() method which calculates the charges for a passenger</w:t>
      </w:r>
      <w:r w:rsidR="00A0219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</w:t>
      </w:r>
      <w:r w:rsidR="008A3CE7" w:rsidRPr="008437A8">
        <w:rPr>
          <w:rFonts w:ascii="Arial" w:hAnsi="Arial" w:cs="Arial"/>
          <w:b/>
          <w:bCs/>
          <w:sz w:val="24"/>
          <w:szCs w:val="24"/>
          <w:u w:val="single"/>
        </w:rPr>
        <w:t>combined</w:t>
      </w:r>
      <w:r w:rsidR="008A3CE7">
        <w:rPr>
          <w:rFonts w:ascii="Arial" w:hAnsi="Arial" w:cs="Arial"/>
          <w:sz w:val="24"/>
          <w:szCs w:val="24"/>
        </w:rPr>
        <w:t xml:space="preserve"> </w:t>
      </w:r>
      <w:r w:rsidR="00397595">
        <w:rPr>
          <w:rFonts w:ascii="Arial" w:hAnsi="Arial" w:cs="Arial"/>
          <w:sz w:val="24"/>
          <w:szCs w:val="24"/>
        </w:rPr>
        <w:t xml:space="preserve">set of </w:t>
      </w:r>
      <w:r>
        <w:rPr>
          <w:rFonts w:ascii="Arial" w:hAnsi="Arial" w:cs="Arial"/>
          <w:sz w:val="24"/>
          <w:szCs w:val="24"/>
        </w:rPr>
        <w:t>luggage</w:t>
      </w:r>
      <w:r w:rsidR="003D091E">
        <w:rPr>
          <w:rFonts w:ascii="Arial" w:hAnsi="Arial" w:cs="Arial"/>
          <w:sz w:val="24"/>
          <w:szCs w:val="24"/>
        </w:rPr>
        <w:t xml:space="preserve"> using the information provided below:</w:t>
      </w:r>
    </w:p>
    <w:p w14:paraId="57F48265" w14:textId="77777777" w:rsidR="00C113B4" w:rsidRDefault="00C113B4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two </w:t>
      </w:r>
      <w:r w:rsidR="00A6309E">
        <w:rPr>
          <w:rFonts w:ascii="Arial" w:hAnsi="Arial" w:cs="Arial"/>
          <w:sz w:val="24"/>
          <w:szCs w:val="24"/>
        </w:rPr>
        <w:t>sizes</w:t>
      </w:r>
      <w:r>
        <w:rPr>
          <w:rFonts w:ascii="Arial" w:hAnsi="Arial" w:cs="Arial"/>
          <w:sz w:val="24"/>
          <w:szCs w:val="24"/>
        </w:rPr>
        <w:t xml:space="preserve"> of </w:t>
      </w:r>
      <w:r w:rsidR="0085783C">
        <w:rPr>
          <w:rFonts w:ascii="Arial" w:hAnsi="Arial" w:cs="Arial"/>
          <w:sz w:val="24"/>
          <w:szCs w:val="24"/>
        </w:rPr>
        <w:t>Bag</w:t>
      </w:r>
      <w:r>
        <w:rPr>
          <w:rFonts w:ascii="Arial" w:hAnsi="Arial" w:cs="Arial"/>
          <w:sz w:val="24"/>
          <w:szCs w:val="24"/>
        </w:rPr>
        <w:t xml:space="preserve"> – medium which </w:t>
      </w:r>
      <w:r w:rsidR="00F915B2">
        <w:rPr>
          <w:rFonts w:ascii="Arial" w:hAnsi="Arial" w:cs="Arial"/>
          <w:sz w:val="24"/>
          <w:szCs w:val="24"/>
        </w:rPr>
        <w:t>has a weight of</w:t>
      </w:r>
      <w:r>
        <w:rPr>
          <w:rFonts w:ascii="Arial" w:hAnsi="Arial" w:cs="Arial"/>
          <w:sz w:val="24"/>
          <w:szCs w:val="24"/>
        </w:rPr>
        <w:t xml:space="preserve"> 15kg and large which </w:t>
      </w:r>
      <w:r w:rsidR="00F915B2">
        <w:rPr>
          <w:rFonts w:ascii="Arial" w:hAnsi="Arial" w:cs="Arial"/>
          <w:sz w:val="24"/>
          <w:szCs w:val="24"/>
        </w:rPr>
        <w:t>has a weight of</w:t>
      </w:r>
      <w:r>
        <w:rPr>
          <w:rFonts w:ascii="Arial" w:hAnsi="Arial" w:cs="Arial"/>
          <w:sz w:val="24"/>
          <w:szCs w:val="24"/>
        </w:rPr>
        <w:t xml:space="preserve"> 20kg</w:t>
      </w:r>
      <w:r w:rsidR="00C04CFB">
        <w:rPr>
          <w:rFonts w:ascii="Arial" w:hAnsi="Arial" w:cs="Arial"/>
          <w:sz w:val="24"/>
          <w:szCs w:val="24"/>
        </w:rPr>
        <w:t>.</w:t>
      </w:r>
    </w:p>
    <w:p w14:paraId="57F48266" w14:textId="77777777" w:rsidR="00C113B4" w:rsidRDefault="00C113B4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rge for a medium </w:t>
      </w:r>
      <w:r w:rsidR="0085783C">
        <w:rPr>
          <w:rFonts w:ascii="Arial" w:hAnsi="Arial" w:cs="Arial"/>
          <w:sz w:val="24"/>
          <w:szCs w:val="24"/>
        </w:rPr>
        <w:t>bag</w:t>
      </w:r>
      <w:r w:rsidR="00A6309E">
        <w:rPr>
          <w:rFonts w:ascii="Arial" w:hAnsi="Arial" w:cs="Arial"/>
          <w:sz w:val="24"/>
          <w:szCs w:val="24"/>
        </w:rPr>
        <w:t xml:space="preserve"> is €30</w:t>
      </w:r>
      <w:r w:rsidR="00C04CFB">
        <w:rPr>
          <w:rFonts w:ascii="Arial" w:hAnsi="Arial" w:cs="Arial"/>
          <w:sz w:val="24"/>
          <w:szCs w:val="24"/>
        </w:rPr>
        <w:t>.</w:t>
      </w:r>
    </w:p>
    <w:p w14:paraId="57F48267" w14:textId="77777777" w:rsidR="00C113B4" w:rsidRDefault="00C113B4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rge for </w:t>
      </w:r>
      <w:r w:rsidR="00C04CF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arge </w:t>
      </w:r>
      <w:r w:rsidR="0085783C">
        <w:rPr>
          <w:rFonts w:ascii="Arial" w:hAnsi="Arial" w:cs="Arial"/>
          <w:sz w:val="24"/>
          <w:szCs w:val="24"/>
        </w:rPr>
        <w:t>bag</w:t>
      </w:r>
      <w:r w:rsidR="00A6309E">
        <w:rPr>
          <w:rFonts w:ascii="Arial" w:hAnsi="Arial" w:cs="Arial"/>
          <w:sz w:val="24"/>
          <w:szCs w:val="24"/>
        </w:rPr>
        <w:t xml:space="preserve"> is €40</w:t>
      </w:r>
      <w:r w:rsidR="00C04CFB">
        <w:rPr>
          <w:rFonts w:ascii="Arial" w:hAnsi="Arial" w:cs="Arial"/>
          <w:sz w:val="24"/>
          <w:szCs w:val="24"/>
        </w:rPr>
        <w:t>.</w:t>
      </w:r>
    </w:p>
    <w:p w14:paraId="57F48268" w14:textId="77777777" w:rsidR="00C113B4" w:rsidRDefault="00C113B4" w:rsidP="006B4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verweight luggage </w:t>
      </w:r>
      <w:r w:rsidR="0031412E">
        <w:rPr>
          <w:rFonts w:ascii="Arial" w:hAnsi="Arial" w:cs="Arial"/>
          <w:sz w:val="24"/>
          <w:szCs w:val="24"/>
        </w:rPr>
        <w:t xml:space="preserve">for a passenger </w:t>
      </w:r>
      <w:r>
        <w:rPr>
          <w:rFonts w:ascii="Arial" w:hAnsi="Arial" w:cs="Arial"/>
          <w:sz w:val="24"/>
          <w:szCs w:val="24"/>
        </w:rPr>
        <w:t xml:space="preserve">is charged at the </w:t>
      </w:r>
      <w:r w:rsidR="00AC3086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>rate of €10 for every 1kg</w:t>
      </w:r>
      <w:r w:rsidR="003F776F">
        <w:rPr>
          <w:rFonts w:ascii="Arial" w:hAnsi="Arial" w:cs="Arial"/>
          <w:sz w:val="24"/>
          <w:szCs w:val="24"/>
        </w:rPr>
        <w:t xml:space="preserve"> over</w:t>
      </w:r>
      <w:r w:rsidR="00C04CFB">
        <w:rPr>
          <w:rFonts w:ascii="Arial" w:hAnsi="Arial" w:cs="Arial"/>
          <w:sz w:val="24"/>
          <w:szCs w:val="24"/>
        </w:rPr>
        <w:t>.</w:t>
      </w:r>
    </w:p>
    <w:p w14:paraId="57F4826A" w14:textId="3970ABA6" w:rsidR="00F038F3" w:rsidRDefault="00AD7BC8" w:rsidP="009A4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ight</w:t>
      </w:r>
      <w:r w:rsidR="00F038F3">
        <w:rPr>
          <w:rFonts w:ascii="Arial" w:hAnsi="Arial" w:cs="Arial"/>
          <w:b/>
          <w:sz w:val="24"/>
          <w:szCs w:val="24"/>
        </w:rPr>
        <w:t xml:space="preserve"> class</w:t>
      </w:r>
      <w:r w:rsidR="00327443">
        <w:rPr>
          <w:rFonts w:ascii="Arial" w:hAnsi="Arial" w:cs="Arial"/>
          <w:b/>
          <w:sz w:val="24"/>
          <w:szCs w:val="24"/>
        </w:rPr>
        <w:t xml:space="preserve"> </w:t>
      </w:r>
    </w:p>
    <w:p w14:paraId="57F4826B" w14:textId="77777777" w:rsidR="00AD7BC8" w:rsidRDefault="00327443" w:rsidP="009A4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D7BC8">
        <w:rPr>
          <w:rFonts w:ascii="Arial" w:hAnsi="Arial" w:cs="Arial"/>
          <w:sz w:val="24"/>
          <w:szCs w:val="24"/>
        </w:rPr>
        <w:t>Flight</w:t>
      </w:r>
      <w:r w:rsidR="00952528" w:rsidRPr="00952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s has </w:t>
      </w:r>
      <w:r w:rsidR="00AD7B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ember variables</w:t>
      </w:r>
      <w:r w:rsidR="00AD7BC8">
        <w:rPr>
          <w:rFonts w:ascii="Arial" w:hAnsi="Arial" w:cs="Arial"/>
          <w:sz w:val="24"/>
          <w:szCs w:val="24"/>
        </w:rPr>
        <w:t>:</w:t>
      </w:r>
    </w:p>
    <w:p w14:paraId="57F4826C" w14:textId="77777777" w:rsidR="00AD7BC8" w:rsidRPr="000E5CAE" w:rsidRDefault="00AD7BC8" w:rsidP="000E5CA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>capacity (int</w:t>
      </w:r>
      <w:r w:rsidR="00190977" w:rsidRPr="000E5CAE">
        <w:rPr>
          <w:rFonts w:ascii="Arial" w:hAnsi="Arial" w:cs="Arial"/>
          <w:sz w:val="24"/>
          <w:szCs w:val="24"/>
        </w:rPr>
        <w:t xml:space="preserve">) </w:t>
      </w:r>
      <w:r w:rsidRPr="000E5CAE">
        <w:rPr>
          <w:rFonts w:ascii="Arial" w:hAnsi="Arial" w:cs="Arial"/>
          <w:sz w:val="24"/>
          <w:szCs w:val="24"/>
        </w:rPr>
        <w:t xml:space="preserve">and duration (double) </w:t>
      </w:r>
      <w:r w:rsidR="00190977" w:rsidRPr="000E5CAE">
        <w:rPr>
          <w:rFonts w:ascii="Arial" w:hAnsi="Arial" w:cs="Arial"/>
          <w:sz w:val="24"/>
          <w:szCs w:val="24"/>
        </w:rPr>
        <w:t xml:space="preserve">of the </w:t>
      </w:r>
      <w:r w:rsidRPr="000E5CAE">
        <w:rPr>
          <w:rFonts w:ascii="Arial" w:hAnsi="Arial" w:cs="Arial"/>
          <w:sz w:val="24"/>
          <w:szCs w:val="24"/>
        </w:rPr>
        <w:t>flight</w:t>
      </w:r>
    </w:p>
    <w:p w14:paraId="57F4826D" w14:textId="22D85970" w:rsidR="00190977" w:rsidRDefault="00190977" w:rsidP="000E5CA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 xml:space="preserve">a list of </w:t>
      </w:r>
      <w:r w:rsidR="00AD7BC8" w:rsidRPr="000E5CAE">
        <w:rPr>
          <w:rFonts w:ascii="Arial" w:hAnsi="Arial" w:cs="Arial"/>
          <w:sz w:val="24"/>
          <w:szCs w:val="24"/>
        </w:rPr>
        <w:t>passengers</w:t>
      </w:r>
      <w:r w:rsidRPr="000E5CAE">
        <w:rPr>
          <w:rFonts w:ascii="Arial" w:hAnsi="Arial" w:cs="Arial"/>
          <w:sz w:val="24"/>
          <w:szCs w:val="24"/>
        </w:rPr>
        <w:t xml:space="preserve"> (</w:t>
      </w:r>
      <w:r w:rsidR="005A7E3A">
        <w:rPr>
          <w:rFonts w:ascii="Arial" w:hAnsi="Arial" w:cs="Arial"/>
          <w:sz w:val="24"/>
          <w:szCs w:val="24"/>
        </w:rPr>
        <w:t>array</w:t>
      </w:r>
      <w:r w:rsidR="00CD3DAC">
        <w:rPr>
          <w:rFonts w:ascii="Arial" w:hAnsi="Arial" w:cs="Arial"/>
          <w:sz w:val="24"/>
          <w:szCs w:val="24"/>
        </w:rPr>
        <w:t xml:space="preserve"> of type Passenger</w:t>
      </w:r>
      <w:r w:rsidRPr="000E5CAE">
        <w:rPr>
          <w:rFonts w:ascii="Arial" w:hAnsi="Arial" w:cs="Arial"/>
          <w:sz w:val="24"/>
          <w:szCs w:val="24"/>
        </w:rPr>
        <w:t>)</w:t>
      </w:r>
    </w:p>
    <w:p w14:paraId="4C8B8DE5" w14:textId="0F1163EA" w:rsidR="00602737" w:rsidRPr="000E5CAE" w:rsidRDefault="00602737" w:rsidP="000E5CA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nt variabl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set to 0</w:t>
      </w:r>
    </w:p>
    <w:p w14:paraId="57F4826E" w14:textId="77777777" w:rsidR="000E5CAE" w:rsidRDefault="00327443" w:rsidP="009A4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C40AD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uitable constructor to</w:t>
      </w:r>
      <w:r w:rsidR="000E5CAE">
        <w:rPr>
          <w:rFonts w:ascii="Arial" w:hAnsi="Arial" w:cs="Arial"/>
          <w:sz w:val="24"/>
          <w:szCs w:val="24"/>
        </w:rPr>
        <w:t>:</w:t>
      </w:r>
    </w:p>
    <w:p w14:paraId="57F4826F" w14:textId="77777777" w:rsidR="00327443" w:rsidRDefault="000E5CAE" w:rsidP="000E5CA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 xml:space="preserve">initialise the </w:t>
      </w:r>
      <w:r w:rsidR="00AD7BC8" w:rsidRPr="000E5CAE">
        <w:rPr>
          <w:rFonts w:ascii="Arial" w:hAnsi="Arial" w:cs="Arial"/>
          <w:sz w:val="24"/>
          <w:szCs w:val="24"/>
        </w:rPr>
        <w:t>capacity and duration</w:t>
      </w:r>
      <w:r w:rsidR="00745B64" w:rsidRPr="000E5CAE">
        <w:rPr>
          <w:rFonts w:ascii="Arial" w:hAnsi="Arial" w:cs="Arial"/>
          <w:sz w:val="24"/>
          <w:szCs w:val="24"/>
        </w:rPr>
        <w:t xml:space="preserve"> using a parameter list</w:t>
      </w:r>
    </w:p>
    <w:p w14:paraId="57F48270" w14:textId="1A874481" w:rsidR="00071B54" w:rsidRPr="00071B54" w:rsidRDefault="00CC2658" w:rsidP="00071B5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5CAE">
        <w:rPr>
          <w:rFonts w:ascii="Arial" w:hAnsi="Arial" w:cs="Arial"/>
          <w:sz w:val="24"/>
          <w:szCs w:val="24"/>
        </w:rPr>
        <w:t>initialise</w:t>
      </w:r>
      <w:r w:rsidR="00071B54" w:rsidRPr="000E5CAE">
        <w:rPr>
          <w:rFonts w:ascii="Arial" w:hAnsi="Arial" w:cs="Arial"/>
          <w:sz w:val="24"/>
          <w:szCs w:val="24"/>
        </w:rPr>
        <w:t xml:space="preserve"> the </w:t>
      </w:r>
      <w:r w:rsidRPr="000E5CAE">
        <w:rPr>
          <w:rFonts w:ascii="Arial" w:hAnsi="Arial" w:cs="Arial"/>
          <w:sz w:val="24"/>
          <w:szCs w:val="24"/>
        </w:rPr>
        <w:t xml:space="preserve">array </w:t>
      </w:r>
      <w:r w:rsidR="00602737">
        <w:rPr>
          <w:rFonts w:ascii="Arial" w:hAnsi="Arial" w:cs="Arial"/>
          <w:sz w:val="24"/>
          <w:szCs w:val="24"/>
        </w:rPr>
        <w:t>to size 4</w:t>
      </w:r>
    </w:p>
    <w:p w14:paraId="57F48271" w14:textId="0EE12978" w:rsidR="00190977" w:rsidRDefault="00327443" w:rsidP="00456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</w:t>
      </w:r>
      <w:r w:rsidR="00190977">
        <w:rPr>
          <w:rFonts w:ascii="Arial" w:hAnsi="Arial" w:cs="Arial"/>
          <w:sz w:val="24"/>
          <w:szCs w:val="24"/>
        </w:rPr>
        <w:t xml:space="preserve"> </w:t>
      </w:r>
      <w:r w:rsidR="007A4886">
        <w:rPr>
          <w:rFonts w:ascii="Arial" w:hAnsi="Arial" w:cs="Arial"/>
          <w:sz w:val="24"/>
          <w:szCs w:val="24"/>
        </w:rPr>
        <w:t xml:space="preserve">void </w:t>
      </w:r>
      <w:r w:rsidR="00190977">
        <w:rPr>
          <w:rFonts w:ascii="Arial" w:hAnsi="Arial" w:cs="Arial"/>
          <w:sz w:val="24"/>
          <w:szCs w:val="24"/>
        </w:rPr>
        <w:t xml:space="preserve">method </w:t>
      </w:r>
      <w:proofErr w:type="spellStart"/>
      <w:r w:rsidR="000E5CAE">
        <w:rPr>
          <w:rFonts w:ascii="Arial" w:hAnsi="Arial" w:cs="Arial"/>
          <w:sz w:val="24"/>
          <w:szCs w:val="24"/>
        </w:rPr>
        <w:t>fillList</w:t>
      </w:r>
      <w:proofErr w:type="spellEnd"/>
      <w:r w:rsidR="000E5CAE">
        <w:rPr>
          <w:rFonts w:ascii="Arial" w:hAnsi="Arial" w:cs="Arial"/>
          <w:sz w:val="24"/>
          <w:szCs w:val="24"/>
        </w:rPr>
        <w:t xml:space="preserve">() </w:t>
      </w:r>
      <w:r w:rsidR="00190977">
        <w:rPr>
          <w:rFonts w:ascii="Arial" w:hAnsi="Arial" w:cs="Arial"/>
          <w:sz w:val="24"/>
          <w:szCs w:val="24"/>
        </w:rPr>
        <w:t xml:space="preserve">that </w:t>
      </w:r>
      <w:r w:rsidR="00AD7BC8">
        <w:rPr>
          <w:rFonts w:ascii="Arial" w:hAnsi="Arial" w:cs="Arial"/>
          <w:sz w:val="24"/>
          <w:szCs w:val="24"/>
        </w:rPr>
        <w:t>takes a reference variable of type Passenger as a parameter</w:t>
      </w:r>
      <w:r w:rsidR="006F6334">
        <w:rPr>
          <w:rFonts w:ascii="Arial" w:hAnsi="Arial" w:cs="Arial"/>
          <w:sz w:val="24"/>
          <w:szCs w:val="24"/>
        </w:rPr>
        <w:t xml:space="preserve">, </w:t>
      </w:r>
      <w:r w:rsidR="00AD7BC8">
        <w:rPr>
          <w:rFonts w:ascii="Arial" w:hAnsi="Arial" w:cs="Arial"/>
          <w:sz w:val="24"/>
          <w:szCs w:val="24"/>
        </w:rPr>
        <w:t>add</w:t>
      </w:r>
      <w:r w:rsidR="006D7FB0">
        <w:rPr>
          <w:rFonts w:ascii="Arial" w:hAnsi="Arial" w:cs="Arial"/>
          <w:sz w:val="24"/>
          <w:szCs w:val="24"/>
        </w:rPr>
        <w:t>s</w:t>
      </w:r>
      <w:r w:rsidR="00AD7BC8">
        <w:rPr>
          <w:rFonts w:ascii="Arial" w:hAnsi="Arial" w:cs="Arial"/>
          <w:sz w:val="24"/>
          <w:szCs w:val="24"/>
        </w:rPr>
        <w:t xml:space="preserve"> it to the </w:t>
      </w:r>
      <w:r w:rsidR="006F6334">
        <w:rPr>
          <w:rFonts w:ascii="Arial" w:hAnsi="Arial" w:cs="Arial"/>
          <w:sz w:val="24"/>
          <w:szCs w:val="24"/>
        </w:rPr>
        <w:t xml:space="preserve">array and increments </w:t>
      </w:r>
      <w:proofErr w:type="spellStart"/>
      <w:r w:rsidR="006F6334">
        <w:rPr>
          <w:rFonts w:ascii="Arial" w:hAnsi="Arial" w:cs="Arial"/>
          <w:sz w:val="24"/>
          <w:szCs w:val="24"/>
        </w:rPr>
        <w:t>i</w:t>
      </w:r>
      <w:proofErr w:type="spellEnd"/>
      <w:r w:rsidR="00AD7BC8">
        <w:rPr>
          <w:rFonts w:ascii="Arial" w:hAnsi="Arial" w:cs="Arial"/>
          <w:sz w:val="24"/>
          <w:szCs w:val="24"/>
        </w:rPr>
        <w:t>.</w:t>
      </w:r>
      <w:r w:rsidR="00190977">
        <w:rPr>
          <w:rFonts w:ascii="Arial" w:hAnsi="Arial" w:cs="Arial"/>
          <w:sz w:val="24"/>
          <w:szCs w:val="24"/>
        </w:rPr>
        <w:t xml:space="preserve"> </w:t>
      </w:r>
    </w:p>
    <w:p w14:paraId="57F48272" w14:textId="3AC575FC" w:rsidR="001B3C71" w:rsidRDefault="001B3C71" w:rsidP="00274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 w:rsidR="00A8710D">
        <w:rPr>
          <w:rFonts w:ascii="Arial" w:hAnsi="Arial" w:cs="Arial"/>
          <w:sz w:val="24"/>
          <w:szCs w:val="24"/>
        </w:rPr>
        <w:t xml:space="preserve">void </w:t>
      </w:r>
      <w:r>
        <w:rPr>
          <w:rFonts w:ascii="Arial" w:hAnsi="Arial" w:cs="Arial"/>
          <w:sz w:val="24"/>
          <w:szCs w:val="24"/>
        </w:rPr>
        <w:t>print() method that prints the name</w:t>
      </w:r>
      <w:r w:rsidR="00A8710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ge</w:t>
      </w:r>
      <w:r w:rsidR="00A8710D">
        <w:rPr>
          <w:rFonts w:ascii="Arial" w:hAnsi="Arial" w:cs="Arial"/>
          <w:sz w:val="24"/>
          <w:szCs w:val="24"/>
        </w:rPr>
        <w:t xml:space="preserve"> and </w:t>
      </w:r>
      <w:r w:rsidR="004E1374">
        <w:rPr>
          <w:rFonts w:ascii="Arial" w:hAnsi="Arial" w:cs="Arial"/>
          <w:sz w:val="24"/>
          <w:szCs w:val="24"/>
        </w:rPr>
        <w:t>baggage charge for each passenger.</w:t>
      </w:r>
      <w:r w:rsidR="005D4351">
        <w:rPr>
          <w:rFonts w:ascii="Arial" w:hAnsi="Arial" w:cs="Arial"/>
          <w:sz w:val="24"/>
          <w:szCs w:val="24"/>
        </w:rPr>
        <w:t xml:space="preserve"> Here you will need to call the </w:t>
      </w:r>
      <w:proofErr w:type="spellStart"/>
      <w:r w:rsidR="005D4351">
        <w:rPr>
          <w:rFonts w:ascii="Arial" w:hAnsi="Arial" w:cs="Arial"/>
          <w:sz w:val="24"/>
          <w:szCs w:val="24"/>
        </w:rPr>
        <w:t>calcBag</w:t>
      </w:r>
      <w:r w:rsidR="004F436C">
        <w:rPr>
          <w:rFonts w:ascii="Arial" w:hAnsi="Arial" w:cs="Arial"/>
          <w:sz w:val="24"/>
          <w:szCs w:val="24"/>
        </w:rPr>
        <w:t>gageCharge</w:t>
      </w:r>
      <w:proofErr w:type="spellEnd"/>
      <w:r w:rsidR="004F436C">
        <w:rPr>
          <w:rFonts w:ascii="Arial" w:hAnsi="Arial" w:cs="Arial"/>
          <w:sz w:val="24"/>
          <w:szCs w:val="24"/>
        </w:rPr>
        <w:t xml:space="preserve"> method in the Passenger class.</w:t>
      </w:r>
    </w:p>
    <w:p w14:paraId="57F48275" w14:textId="4BC35EF5" w:rsidR="00522BF5" w:rsidRDefault="00190977" w:rsidP="00A4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te a </w:t>
      </w:r>
      <w:r w:rsidR="00AD7BC8">
        <w:rPr>
          <w:rFonts w:ascii="Arial" w:hAnsi="Arial" w:cs="Arial"/>
          <w:sz w:val="24"/>
          <w:szCs w:val="24"/>
        </w:rPr>
        <w:t xml:space="preserve">method </w:t>
      </w:r>
      <w:proofErr w:type="spellStart"/>
      <w:r w:rsidR="0097163F">
        <w:rPr>
          <w:rFonts w:ascii="Arial" w:hAnsi="Arial" w:cs="Arial"/>
          <w:sz w:val="24"/>
          <w:szCs w:val="24"/>
        </w:rPr>
        <w:t>checkAvailability</w:t>
      </w:r>
      <w:proofErr w:type="spellEnd"/>
      <w:r w:rsidR="00CC2658">
        <w:rPr>
          <w:rFonts w:ascii="Arial" w:hAnsi="Arial" w:cs="Arial"/>
          <w:sz w:val="24"/>
          <w:szCs w:val="24"/>
        </w:rPr>
        <w:t>()</w:t>
      </w:r>
      <w:r w:rsidR="0097163F">
        <w:rPr>
          <w:rFonts w:ascii="Arial" w:hAnsi="Arial" w:cs="Arial"/>
          <w:sz w:val="24"/>
          <w:szCs w:val="24"/>
        </w:rPr>
        <w:t xml:space="preserve"> </w:t>
      </w:r>
      <w:r w:rsidR="00AD7BC8">
        <w:rPr>
          <w:rFonts w:ascii="Arial" w:hAnsi="Arial" w:cs="Arial"/>
          <w:sz w:val="24"/>
          <w:szCs w:val="24"/>
        </w:rPr>
        <w:t>that calculates and returns the number of seats (int) still available on the flight.</w:t>
      </w:r>
    </w:p>
    <w:p w14:paraId="316D98BF" w14:textId="7D5B585C" w:rsidR="007E6A0D" w:rsidRDefault="007E6A0D" w:rsidP="007E6A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method </w:t>
      </w:r>
      <w:proofErr w:type="spellStart"/>
      <w:r>
        <w:rPr>
          <w:rFonts w:ascii="Arial" w:hAnsi="Arial" w:cs="Arial"/>
          <w:sz w:val="24"/>
          <w:szCs w:val="24"/>
        </w:rPr>
        <w:t>calcOldestPassenger</w:t>
      </w:r>
      <w:proofErr w:type="spellEnd"/>
      <w:r>
        <w:rPr>
          <w:rFonts w:ascii="Arial" w:hAnsi="Arial" w:cs="Arial"/>
          <w:sz w:val="24"/>
          <w:szCs w:val="24"/>
        </w:rPr>
        <w:t>() that calculates and returns the name and age of the oldest passenger as a string.</w:t>
      </w:r>
    </w:p>
    <w:p w14:paraId="211EB0B3" w14:textId="77777777" w:rsidR="007E6A0D" w:rsidRDefault="007E6A0D" w:rsidP="00A4330C">
      <w:pPr>
        <w:rPr>
          <w:rFonts w:ascii="Arial" w:hAnsi="Arial" w:cs="Arial"/>
          <w:sz w:val="24"/>
          <w:szCs w:val="24"/>
        </w:rPr>
      </w:pPr>
    </w:p>
    <w:p w14:paraId="57F48276" w14:textId="47E99A39" w:rsidR="000803A5" w:rsidRDefault="000803A5" w:rsidP="00A4330C">
      <w:pPr>
        <w:rPr>
          <w:rFonts w:ascii="Arial" w:hAnsi="Arial" w:cs="Arial"/>
          <w:b/>
          <w:sz w:val="24"/>
          <w:szCs w:val="24"/>
        </w:rPr>
      </w:pPr>
      <w:r w:rsidRPr="000803A5">
        <w:rPr>
          <w:rFonts w:ascii="Arial" w:hAnsi="Arial" w:cs="Arial"/>
          <w:b/>
          <w:sz w:val="24"/>
          <w:szCs w:val="24"/>
        </w:rPr>
        <w:t>Test Class</w:t>
      </w:r>
    </w:p>
    <w:p w14:paraId="57F48279" w14:textId="0A98CAAE" w:rsidR="000803A5" w:rsidRDefault="000803A5" w:rsidP="00A4330C">
      <w:pPr>
        <w:rPr>
          <w:rFonts w:ascii="Arial" w:hAnsi="Arial" w:cs="Arial"/>
          <w:sz w:val="24"/>
          <w:szCs w:val="24"/>
        </w:rPr>
      </w:pPr>
      <w:r w:rsidRPr="000803A5">
        <w:rPr>
          <w:rFonts w:ascii="Arial" w:hAnsi="Arial" w:cs="Arial"/>
          <w:sz w:val="24"/>
          <w:szCs w:val="24"/>
        </w:rPr>
        <w:t xml:space="preserve">Create </w:t>
      </w:r>
      <w:r w:rsidR="00856581">
        <w:rPr>
          <w:rFonts w:ascii="Arial" w:hAnsi="Arial" w:cs="Arial"/>
          <w:sz w:val="24"/>
          <w:szCs w:val="24"/>
        </w:rPr>
        <w:t xml:space="preserve">a </w:t>
      </w:r>
      <w:r w:rsidR="00AD7BC8">
        <w:rPr>
          <w:rFonts w:ascii="Arial" w:hAnsi="Arial" w:cs="Arial"/>
          <w:sz w:val="24"/>
          <w:szCs w:val="24"/>
        </w:rPr>
        <w:t>Flight</w:t>
      </w:r>
      <w:r w:rsidRPr="000803A5">
        <w:rPr>
          <w:rFonts w:ascii="Arial" w:hAnsi="Arial" w:cs="Arial"/>
          <w:sz w:val="24"/>
          <w:szCs w:val="24"/>
        </w:rPr>
        <w:t xml:space="preserve"> object</w:t>
      </w:r>
      <w:r w:rsidR="000C3989">
        <w:rPr>
          <w:rFonts w:ascii="Arial" w:hAnsi="Arial" w:cs="Arial"/>
          <w:sz w:val="24"/>
          <w:szCs w:val="24"/>
        </w:rPr>
        <w:t xml:space="preserve"> </w:t>
      </w:r>
      <w:r w:rsidR="00FC3EA2">
        <w:rPr>
          <w:rFonts w:ascii="Arial" w:hAnsi="Arial" w:cs="Arial"/>
          <w:sz w:val="24"/>
          <w:szCs w:val="24"/>
        </w:rPr>
        <w:t xml:space="preserve">called </w:t>
      </w:r>
      <w:r w:rsidR="00FC3EA2" w:rsidRPr="00FC3EA2">
        <w:rPr>
          <w:rFonts w:ascii="Arial" w:hAnsi="Arial" w:cs="Arial"/>
          <w:b/>
          <w:bCs/>
          <w:sz w:val="24"/>
          <w:szCs w:val="24"/>
        </w:rPr>
        <w:t>f</w:t>
      </w:r>
      <w:r w:rsidR="00FC3EA2">
        <w:rPr>
          <w:rFonts w:ascii="Arial" w:hAnsi="Arial" w:cs="Arial"/>
          <w:sz w:val="24"/>
          <w:szCs w:val="24"/>
        </w:rPr>
        <w:t xml:space="preserve"> </w:t>
      </w:r>
      <w:r w:rsidR="000C3989">
        <w:rPr>
          <w:rFonts w:ascii="Arial" w:hAnsi="Arial" w:cs="Arial"/>
          <w:sz w:val="24"/>
          <w:szCs w:val="24"/>
        </w:rPr>
        <w:t>with a capacity of 200 and a duration of 3.5 hours.</w:t>
      </w:r>
    </w:p>
    <w:p w14:paraId="7CD87C59" w14:textId="69A915DE" w:rsidR="0011676B" w:rsidRDefault="0011676B" w:rsidP="00A4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a for the passengers is shown below:</w:t>
      </w:r>
    </w:p>
    <w:p w14:paraId="3C760132" w14:textId="77777777" w:rsidR="0011676B" w:rsidRPr="0011676B" w:rsidRDefault="0011676B" w:rsidP="00CB27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john,52,12,16,22,m,m,l</w:t>
      </w:r>
    </w:p>
    <w:p w14:paraId="1618AF29" w14:textId="77777777" w:rsidR="0011676B" w:rsidRPr="0011676B" w:rsidRDefault="0011676B" w:rsidP="00CB27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ken,26,12,13,14,m,m,m</w:t>
      </w:r>
    </w:p>
    <w:p w14:paraId="4C04831F" w14:textId="77777777" w:rsidR="0011676B" w:rsidRPr="0011676B" w:rsidRDefault="0011676B" w:rsidP="00CB27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kate,89,22,23,24,l,l,l</w:t>
      </w:r>
    </w:p>
    <w:p w14:paraId="16B8E69A" w14:textId="13188EC7" w:rsidR="0011676B" w:rsidRDefault="0011676B" w:rsidP="00CB27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76B">
        <w:rPr>
          <w:rFonts w:ascii="Arial" w:hAnsi="Arial" w:cs="Arial"/>
          <w:sz w:val="24"/>
          <w:szCs w:val="24"/>
        </w:rPr>
        <w:t>Peter,40,16,18,23,m,m,l</w:t>
      </w:r>
    </w:p>
    <w:p w14:paraId="302A13AE" w14:textId="77777777" w:rsidR="00CB2718" w:rsidRDefault="00CB2718" w:rsidP="00CB27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F1DCBB" w14:textId="3A7E1C7D" w:rsidR="0011676B" w:rsidRDefault="0011676B" w:rsidP="00116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 w:rsidR="00D936B7">
        <w:rPr>
          <w:rFonts w:ascii="Arial" w:hAnsi="Arial" w:cs="Arial"/>
          <w:sz w:val="24"/>
          <w:szCs w:val="24"/>
        </w:rPr>
        <w:t xml:space="preserve">folder called </w:t>
      </w:r>
      <w:r w:rsidR="00D936B7" w:rsidRPr="00CB2718">
        <w:rPr>
          <w:rFonts w:ascii="Arial" w:hAnsi="Arial" w:cs="Arial"/>
          <w:b/>
          <w:bCs/>
          <w:sz w:val="24"/>
          <w:szCs w:val="24"/>
        </w:rPr>
        <w:t>files</w:t>
      </w:r>
      <w:r w:rsidR="00D936B7">
        <w:rPr>
          <w:rFonts w:ascii="Arial" w:hAnsi="Arial" w:cs="Arial"/>
          <w:sz w:val="24"/>
          <w:szCs w:val="24"/>
        </w:rPr>
        <w:t xml:space="preserve"> inside your IntelliJ project. Inside this folder, create a file called </w:t>
      </w:r>
      <w:r w:rsidR="00D936B7" w:rsidRPr="00CB2718">
        <w:rPr>
          <w:rFonts w:ascii="Arial" w:hAnsi="Arial" w:cs="Arial"/>
          <w:b/>
          <w:bCs/>
          <w:sz w:val="24"/>
          <w:szCs w:val="24"/>
        </w:rPr>
        <w:t>data.txt</w:t>
      </w:r>
      <w:r w:rsidR="00D936B7">
        <w:rPr>
          <w:rFonts w:ascii="Arial" w:hAnsi="Arial" w:cs="Arial"/>
          <w:sz w:val="24"/>
          <w:szCs w:val="24"/>
        </w:rPr>
        <w:t xml:space="preserve"> and copy the data shown above into this file.</w:t>
      </w:r>
    </w:p>
    <w:p w14:paraId="1317BDF5" w14:textId="0D361477" w:rsidR="00DE6B25" w:rsidRDefault="00DE6B25" w:rsidP="00116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Java code to read the data from this file </w:t>
      </w:r>
      <w:r w:rsidR="00273FF7">
        <w:rPr>
          <w:rFonts w:ascii="Arial" w:hAnsi="Arial" w:cs="Arial"/>
          <w:sz w:val="24"/>
          <w:szCs w:val="24"/>
        </w:rPr>
        <w:t>and use the data to create Passenger objects.</w:t>
      </w:r>
      <w:r w:rsidR="003805E9">
        <w:rPr>
          <w:rFonts w:ascii="Arial" w:hAnsi="Arial" w:cs="Arial"/>
          <w:sz w:val="24"/>
          <w:szCs w:val="24"/>
        </w:rPr>
        <w:t xml:space="preserve"> Include appropriate exception handling code for the file reading.</w:t>
      </w:r>
    </w:p>
    <w:p w14:paraId="57F4827A" w14:textId="42375FA3" w:rsidR="0052456C" w:rsidRPr="00440E5B" w:rsidRDefault="00EB7F4D" w:rsidP="00440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440E5B" w:rsidRPr="00440E5B">
        <w:rPr>
          <w:rFonts w:ascii="Arial" w:hAnsi="Arial" w:cs="Arial"/>
          <w:sz w:val="24"/>
          <w:szCs w:val="24"/>
        </w:rPr>
        <w:t xml:space="preserve"> each Passenger object </w:t>
      </w:r>
      <w:r>
        <w:rPr>
          <w:rFonts w:ascii="Arial" w:hAnsi="Arial" w:cs="Arial"/>
          <w:sz w:val="24"/>
          <w:szCs w:val="24"/>
        </w:rPr>
        <w:t xml:space="preserve">to the array </w:t>
      </w:r>
      <w:r w:rsidR="00447A18">
        <w:rPr>
          <w:rFonts w:ascii="Arial" w:hAnsi="Arial" w:cs="Arial"/>
          <w:sz w:val="24"/>
          <w:szCs w:val="24"/>
        </w:rPr>
        <w:t xml:space="preserve">using the </w:t>
      </w:r>
      <w:proofErr w:type="spellStart"/>
      <w:r w:rsidR="00447A18">
        <w:rPr>
          <w:rFonts w:ascii="Arial" w:hAnsi="Arial" w:cs="Arial"/>
          <w:sz w:val="24"/>
          <w:szCs w:val="24"/>
        </w:rPr>
        <w:t>fillList</w:t>
      </w:r>
      <w:proofErr w:type="spellEnd"/>
      <w:r w:rsidR="00447A18">
        <w:rPr>
          <w:rFonts w:ascii="Arial" w:hAnsi="Arial" w:cs="Arial"/>
          <w:sz w:val="24"/>
          <w:szCs w:val="24"/>
        </w:rPr>
        <w:t>() method</w:t>
      </w:r>
      <w:r w:rsidR="0052456C">
        <w:rPr>
          <w:rFonts w:ascii="Arial" w:hAnsi="Arial" w:cs="Arial"/>
          <w:sz w:val="24"/>
          <w:szCs w:val="24"/>
        </w:rPr>
        <w:t>.</w:t>
      </w:r>
    </w:p>
    <w:p w14:paraId="57F4827B" w14:textId="69246672" w:rsidR="00484F75" w:rsidRDefault="00484F75" w:rsidP="00484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47725">
        <w:rPr>
          <w:rFonts w:ascii="Arial" w:hAnsi="Arial" w:cs="Arial"/>
          <w:sz w:val="24"/>
          <w:szCs w:val="24"/>
        </w:rPr>
        <w:t>passenger</w:t>
      </w:r>
      <w:r>
        <w:rPr>
          <w:rFonts w:ascii="Arial" w:hAnsi="Arial" w:cs="Arial"/>
          <w:sz w:val="24"/>
          <w:szCs w:val="24"/>
        </w:rPr>
        <w:t xml:space="preserve"> details </w:t>
      </w:r>
      <w:r w:rsidR="006F5475">
        <w:rPr>
          <w:rFonts w:ascii="Arial" w:hAnsi="Arial" w:cs="Arial"/>
          <w:sz w:val="24"/>
          <w:szCs w:val="24"/>
        </w:rPr>
        <w:t xml:space="preserve">from the file </w:t>
      </w:r>
      <w:r>
        <w:rPr>
          <w:rFonts w:ascii="Arial" w:hAnsi="Arial" w:cs="Arial"/>
          <w:sz w:val="24"/>
          <w:szCs w:val="24"/>
        </w:rPr>
        <w:t>are given below. For Bag Size</w:t>
      </w:r>
      <w:r w:rsidR="00447725">
        <w:rPr>
          <w:rFonts w:ascii="Arial" w:hAnsi="Arial" w:cs="Arial"/>
          <w:sz w:val="24"/>
          <w:szCs w:val="24"/>
        </w:rPr>
        <w:t xml:space="preserve"> shown in the table below, </w:t>
      </w:r>
      <w:r>
        <w:rPr>
          <w:rFonts w:ascii="Arial" w:hAnsi="Arial" w:cs="Arial"/>
          <w:sz w:val="24"/>
          <w:szCs w:val="24"/>
        </w:rPr>
        <w:t>m represents Medium and l represents L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963"/>
        <w:gridCol w:w="963"/>
        <w:gridCol w:w="963"/>
        <w:gridCol w:w="1012"/>
        <w:gridCol w:w="850"/>
        <w:gridCol w:w="851"/>
      </w:tblGrid>
      <w:tr w:rsidR="00133E5C" w14:paraId="57F48284" w14:textId="77777777" w:rsidTr="00133E5C">
        <w:tc>
          <w:tcPr>
            <w:tcW w:w="1364" w:type="dxa"/>
          </w:tcPr>
          <w:p w14:paraId="57F4827C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nger Name</w:t>
            </w:r>
          </w:p>
        </w:tc>
        <w:tc>
          <w:tcPr>
            <w:tcW w:w="1364" w:type="dxa"/>
          </w:tcPr>
          <w:p w14:paraId="57F4827D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nger Age</w:t>
            </w:r>
          </w:p>
        </w:tc>
        <w:tc>
          <w:tcPr>
            <w:tcW w:w="963" w:type="dxa"/>
          </w:tcPr>
          <w:p w14:paraId="57F4827E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 1 Weight</w:t>
            </w:r>
          </w:p>
        </w:tc>
        <w:tc>
          <w:tcPr>
            <w:tcW w:w="963" w:type="dxa"/>
          </w:tcPr>
          <w:p w14:paraId="57F4827F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 2 Weight</w:t>
            </w:r>
          </w:p>
        </w:tc>
        <w:tc>
          <w:tcPr>
            <w:tcW w:w="963" w:type="dxa"/>
          </w:tcPr>
          <w:p w14:paraId="57F48280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 3 Weight</w:t>
            </w:r>
          </w:p>
        </w:tc>
        <w:tc>
          <w:tcPr>
            <w:tcW w:w="1012" w:type="dxa"/>
          </w:tcPr>
          <w:p w14:paraId="57F48281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 1 Size</w:t>
            </w:r>
          </w:p>
        </w:tc>
        <w:tc>
          <w:tcPr>
            <w:tcW w:w="850" w:type="dxa"/>
          </w:tcPr>
          <w:p w14:paraId="57F48282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 2 Size</w:t>
            </w:r>
          </w:p>
        </w:tc>
        <w:tc>
          <w:tcPr>
            <w:tcW w:w="851" w:type="dxa"/>
          </w:tcPr>
          <w:p w14:paraId="57F48283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 3 Size</w:t>
            </w:r>
          </w:p>
        </w:tc>
      </w:tr>
      <w:tr w:rsidR="00133E5C" w14:paraId="57F4828D" w14:textId="77777777" w:rsidTr="00133E5C">
        <w:tc>
          <w:tcPr>
            <w:tcW w:w="1364" w:type="dxa"/>
          </w:tcPr>
          <w:p w14:paraId="57F48285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1364" w:type="dxa"/>
          </w:tcPr>
          <w:p w14:paraId="57F48286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63" w:type="dxa"/>
          </w:tcPr>
          <w:p w14:paraId="57F48287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14:paraId="57F48288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14:paraId="57F48289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12" w:type="dxa"/>
          </w:tcPr>
          <w:p w14:paraId="57F4828A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57F4828B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57F4828C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133E5C" w14:paraId="57F48296" w14:textId="77777777" w:rsidTr="00133E5C">
        <w:tc>
          <w:tcPr>
            <w:tcW w:w="1364" w:type="dxa"/>
          </w:tcPr>
          <w:p w14:paraId="57F4828E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</w:t>
            </w:r>
          </w:p>
        </w:tc>
        <w:tc>
          <w:tcPr>
            <w:tcW w:w="1364" w:type="dxa"/>
          </w:tcPr>
          <w:p w14:paraId="57F4828F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63" w:type="dxa"/>
          </w:tcPr>
          <w:p w14:paraId="57F48290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14:paraId="57F48291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14:paraId="57F48292" w14:textId="04FF589A" w:rsidR="00133E5C" w:rsidRDefault="007D15D7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2" w:type="dxa"/>
          </w:tcPr>
          <w:p w14:paraId="57F48293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57F48294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57F48295" w14:textId="0F8B2BD0" w:rsidR="00133E5C" w:rsidRDefault="007D15D7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33E5C" w14:paraId="57F4829F" w14:textId="77777777" w:rsidTr="00133E5C">
        <w:tc>
          <w:tcPr>
            <w:tcW w:w="1364" w:type="dxa"/>
          </w:tcPr>
          <w:p w14:paraId="57F48297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</w:t>
            </w:r>
          </w:p>
        </w:tc>
        <w:tc>
          <w:tcPr>
            <w:tcW w:w="1364" w:type="dxa"/>
          </w:tcPr>
          <w:p w14:paraId="57F48298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963" w:type="dxa"/>
          </w:tcPr>
          <w:p w14:paraId="57F48299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14:paraId="57F4829A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14:paraId="57F4829B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12" w:type="dxa"/>
          </w:tcPr>
          <w:p w14:paraId="57F4829C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50" w:type="dxa"/>
          </w:tcPr>
          <w:p w14:paraId="57F4829D" w14:textId="77777777" w:rsidR="00133E5C" w:rsidRDefault="00133E5C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51" w:type="dxa"/>
          </w:tcPr>
          <w:p w14:paraId="57F4829E" w14:textId="77777777" w:rsidR="00133E5C" w:rsidRDefault="00EE201E" w:rsidP="00A43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EE201E" w14:paraId="57F482A8" w14:textId="77777777" w:rsidTr="00133E5C">
        <w:tc>
          <w:tcPr>
            <w:tcW w:w="1364" w:type="dxa"/>
          </w:tcPr>
          <w:p w14:paraId="57F482A0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</w:t>
            </w:r>
          </w:p>
        </w:tc>
        <w:tc>
          <w:tcPr>
            <w:tcW w:w="1364" w:type="dxa"/>
          </w:tcPr>
          <w:p w14:paraId="57F482A1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14:paraId="57F482A2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14:paraId="57F482A3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14:paraId="57F482A4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12" w:type="dxa"/>
          </w:tcPr>
          <w:p w14:paraId="57F482A5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57F482A6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57F482A7" w14:textId="77777777" w:rsidR="00EE201E" w:rsidRDefault="00EE201E" w:rsidP="00EE20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</w:tbl>
    <w:p w14:paraId="57F482A9" w14:textId="77777777" w:rsidR="003025C9" w:rsidRDefault="003025C9" w:rsidP="000803A5">
      <w:pPr>
        <w:rPr>
          <w:rFonts w:ascii="Arial" w:hAnsi="Arial" w:cs="Arial"/>
          <w:sz w:val="24"/>
          <w:szCs w:val="24"/>
        </w:rPr>
      </w:pPr>
    </w:p>
    <w:p w14:paraId="3C5D99B4" w14:textId="77777777" w:rsidR="003805E9" w:rsidRDefault="00380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F482AA" w14:textId="78324A69" w:rsidR="00A34E40" w:rsidRDefault="00CF3D3B" w:rsidP="00080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ll the </w:t>
      </w:r>
      <w:r w:rsidR="009D1763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>method</w:t>
      </w:r>
      <w:r w:rsidR="009D17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d</w:t>
      </w:r>
      <w:r w:rsidR="00A34E40">
        <w:rPr>
          <w:rFonts w:ascii="Arial" w:hAnsi="Arial" w:cs="Arial"/>
          <w:sz w:val="24"/>
          <w:szCs w:val="24"/>
        </w:rPr>
        <w:t>isplay the</w:t>
      </w:r>
      <w:r w:rsidR="009D1763">
        <w:rPr>
          <w:rFonts w:ascii="Arial" w:hAnsi="Arial" w:cs="Arial"/>
          <w:sz w:val="24"/>
          <w:szCs w:val="24"/>
        </w:rPr>
        <w:t xml:space="preserve"> details as shown in the sample output below:</w:t>
      </w:r>
    </w:p>
    <w:p w14:paraId="57F482AB" w14:textId="77777777" w:rsidR="003711B5" w:rsidRPr="00687615" w:rsidRDefault="00687615" w:rsidP="00277820">
      <w:pPr>
        <w:rPr>
          <w:rFonts w:ascii="Arial" w:hAnsi="Arial" w:cs="Arial"/>
          <w:b/>
          <w:sz w:val="24"/>
          <w:szCs w:val="24"/>
        </w:rPr>
      </w:pPr>
      <w:r w:rsidRPr="00687615">
        <w:rPr>
          <w:rFonts w:ascii="Arial" w:hAnsi="Arial" w:cs="Arial"/>
          <w:b/>
          <w:sz w:val="24"/>
          <w:szCs w:val="24"/>
        </w:rPr>
        <w:t>Sample Output</w:t>
      </w:r>
    </w:p>
    <w:p w14:paraId="61F67A02" w14:textId="77777777" w:rsidR="007A1860" w:rsidRPr="007A1860" w:rsidRDefault="007A1860" w:rsidP="007A1860">
      <w:pPr>
        <w:spacing w:line="240" w:lineRule="auto"/>
        <w:rPr>
          <w:rFonts w:ascii="Arial" w:hAnsi="Arial" w:cs="Arial"/>
          <w:sz w:val="24"/>
          <w:szCs w:val="24"/>
        </w:rPr>
      </w:pPr>
      <w:r w:rsidRPr="007A1860">
        <w:rPr>
          <w:rFonts w:ascii="Arial" w:hAnsi="Arial" w:cs="Arial"/>
          <w:sz w:val="24"/>
          <w:szCs w:val="24"/>
        </w:rPr>
        <w:t xml:space="preserve">Passenger List for Flight </w:t>
      </w:r>
    </w:p>
    <w:p w14:paraId="47B379D7" w14:textId="77777777" w:rsidR="007A1860" w:rsidRPr="007A1860" w:rsidRDefault="007A1860" w:rsidP="007A1860">
      <w:pPr>
        <w:spacing w:line="240" w:lineRule="auto"/>
        <w:rPr>
          <w:rFonts w:ascii="Arial" w:hAnsi="Arial" w:cs="Arial"/>
          <w:sz w:val="24"/>
          <w:szCs w:val="24"/>
        </w:rPr>
      </w:pPr>
      <w:r w:rsidRPr="007A1860">
        <w:rPr>
          <w:rFonts w:ascii="Arial" w:hAnsi="Arial" w:cs="Arial"/>
          <w:sz w:val="24"/>
          <w:szCs w:val="24"/>
        </w:rPr>
        <w:t>john 52 Baggage Charge:€100.00</w:t>
      </w:r>
    </w:p>
    <w:p w14:paraId="4B560226" w14:textId="77777777" w:rsidR="007A1860" w:rsidRPr="007A1860" w:rsidRDefault="007A1860" w:rsidP="007A1860">
      <w:pPr>
        <w:spacing w:line="240" w:lineRule="auto"/>
        <w:rPr>
          <w:rFonts w:ascii="Arial" w:hAnsi="Arial" w:cs="Arial"/>
          <w:sz w:val="24"/>
          <w:szCs w:val="24"/>
        </w:rPr>
      </w:pPr>
      <w:r w:rsidRPr="007A1860">
        <w:rPr>
          <w:rFonts w:ascii="Arial" w:hAnsi="Arial" w:cs="Arial"/>
          <w:sz w:val="24"/>
          <w:szCs w:val="24"/>
        </w:rPr>
        <w:t>ken 26 Baggage Charge:€90.00</w:t>
      </w:r>
    </w:p>
    <w:p w14:paraId="3D9D4BDD" w14:textId="77777777" w:rsidR="007A1860" w:rsidRPr="007A1860" w:rsidRDefault="007A1860" w:rsidP="007A1860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7A1860">
        <w:rPr>
          <w:rFonts w:ascii="Arial" w:hAnsi="Arial" w:cs="Arial"/>
          <w:sz w:val="24"/>
          <w:szCs w:val="24"/>
        </w:rPr>
        <w:t>kate</w:t>
      </w:r>
      <w:proofErr w:type="spellEnd"/>
      <w:r w:rsidRPr="007A1860">
        <w:rPr>
          <w:rFonts w:ascii="Arial" w:hAnsi="Arial" w:cs="Arial"/>
          <w:sz w:val="24"/>
          <w:szCs w:val="24"/>
        </w:rPr>
        <w:t xml:space="preserve"> 89 Baggage Charge:€210.00</w:t>
      </w:r>
    </w:p>
    <w:p w14:paraId="567431E1" w14:textId="77777777" w:rsidR="007A1860" w:rsidRPr="007A1860" w:rsidRDefault="007A1860" w:rsidP="007A1860">
      <w:pPr>
        <w:spacing w:line="240" w:lineRule="auto"/>
        <w:rPr>
          <w:rFonts w:ascii="Arial" w:hAnsi="Arial" w:cs="Arial"/>
          <w:sz w:val="24"/>
          <w:szCs w:val="24"/>
        </w:rPr>
      </w:pPr>
      <w:r w:rsidRPr="007A1860">
        <w:rPr>
          <w:rFonts w:ascii="Arial" w:hAnsi="Arial" w:cs="Arial"/>
          <w:sz w:val="24"/>
          <w:szCs w:val="24"/>
        </w:rPr>
        <w:t>Peter 40 Baggage Charge:€170.00</w:t>
      </w:r>
    </w:p>
    <w:p w14:paraId="42AA615A" w14:textId="77777777" w:rsidR="007A1860" w:rsidRPr="007A1860" w:rsidRDefault="007A1860" w:rsidP="007A1860">
      <w:pPr>
        <w:spacing w:line="240" w:lineRule="auto"/>
        <w:rPr>
          <w:rFonts w:ascii="Arial" w:hAnsi="Arial" w:cs="Arial"/>
          <w:sz w:val="24"/>
          <w:szCs w:val="24"/>
        </w:rPr>
      </w:pPr>
      <w:r w:rsidRPr="007A1860">
        <w:rPr>
          <w:rFonts w:ascii="Arial" w:hAnsi="Arial" w:cs="Arial"/>
          <w:sz w:val="24"/>
          <w:szCs w:val="24"/>
        </w:rPr>
        <w:t>Number seats available:196</w:t>
      </w:r>
    </w:p>
    <w:p w14:paraId="57F482B2" w14:textId="1D6580A8" w:rsidR="00491764" w:rsidRDefault="007A1860" w:rsidP="007A1860">
      <w:pPr>
        <w:spacing w:line="240" w:lineRule="auto"/>
        <w:rPr>
          <w:rFonts w:ascii="Arial" w:hAnsi="Arial" w:cs="Arial"/>
          <w:sz w:val="24"/>
          <w:szCs w:val="24"/>
        </w:rPr>
      </w:pPr>
      <w:r w:rsidRPr="007A1860">
        <w:rPr>
          <w:rFonts w:ascii="Arial" w:hAnsi="Arial" w:cs="Arial"/>
          <w:sz w:val="24"/>
          <w:szCs w:val="24"/>
        </w:rPr>
        <w:t xml:space="preserve">Oldest Person on the flight </w:t>
      </w:r>
      <w:proofErr w:type="spellStart"/>
      <w:r w:rsidRPr="007A1860">
        <w:rPr>
          <w:rFonts w:ascii="Arial" w:hAnsi="Arial" w:cs="Arial"/>
          <w:sz w:val="24"/>
          <w:szCs w:val="24"/>
        </w:rPr>
        <w:t>is:kate</w:t>
      </w:r>
      <w:proofErr w:type="spellEnd"/>
      <w:r w:rsidRPr="007A1860">
        <w:rPr>
          <w:rFonts w:ascii="Arial" w:hAnsi="Arial" w:cs="Arial"/>
          <w:sz w:val="24"/>
          <w:szCs w:val="24"/>
        </w:rPr>
        <w:t xml:space="preserve"> age:89</w:t>
      </w:r>
    </w:p>
    <w:sectPr w:rsidR="00491764" w:rsidSect="00B32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1B06"/>
    <w:multiLevelType w:val="hybridMultilevel"/>
    <w:tmpl w:val="D37E44B2"/>
    <w:lvl w:ilvl="0" w:tplc="C8B66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882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C56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3AF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2279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25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32E0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2EC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CC13E6C"/>
    <w:multiLevelType w:val="hybridMultilevel"/>
    <w:tmpl w:val="82FA1F0A"/>
    <w:lvl w:ilvl="0" w:tplc="30B4B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20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C01B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3C2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4AAC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685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5C0A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70C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EC1F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74E1A15"/>
    <w:multiLevelType w:val="hybridMultilevel"/>
    <w:tmpl w:val="97FC2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082"/>
    <w:multiLevelType w:val="hybridMultilevel"/>
    <w:tmpl w:val="DAAEC040"/>
    <w:lvl w:ilvl="0" w:tplc="F3F463D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FB062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DAAF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90CF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59C9F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902FA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3C6F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3A8B8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8AE77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2B6F08BD"/>
    <w:multiLevelType w:val="hybridMultilevel"/>
    <w:tmpl w:val="EEEEB3CC"/>
    <w:lvl w:ilvl="0" w:tplc="20E8D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EEB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5E0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636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F297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C4D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2B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9A9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82AE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66378CC"/>
    <w:multiLevelType w:val="hybridMultilevel"/>
    <w:tmpl w:val="F24013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D3D34"/>
    <w:multiLevelType w:val="hybridMultilevel"/>
    <w:tmpl w:val="7A5444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67F28"/>
    <w:multiLevelType w:val="hybridMultilevel"/>
    <w:tmpl w:val="EB780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5FE3"/>
    <w:multiLevelType w:val="hybridMultilevel"/>
    <w:tmpl w:val="8982D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31"/>
    <w:rsid w:val="000371A1"/>
    <w:rsid w:val="000514B9"/>
    <w:rsid w:val="00060D0F"/>
    <w:rsid w:val="00067E24"/>
    <w:rsid w:val="00071B54"/>
    <w:rsid w:val="000747FC"/>
    <w:rsid w:val="000803A5"/>
    <w:rsid w:val="0008352F"/>
    <w:rsid w:val="000B5B21"/>
    <w:rsid w:val="000C3989"/>
    <w:rsid w:val="000C51B6"/>
    <w:rsid w:val="000E1AE5"/>
    <w:rsid w:val="000E5CAE"/>
    <w:rsid w:val="000F772F"/>
    <w:rsid w:val="0010461E"/>
    <w:rsid w:val="0011676B"/>
    <w:rsid w:val="0013085E"/>
    <w:rsid w:val="00133E5C"/>
    <w:rsid w:val="0014183D"/>
    <w:rsid w:val="00170961"/>
    <w:rsid w:val="001808BB"/>
    <w:rsid w:val="00183631"/>
    <w:rsid w:val="00190977"/>
    <w:rsid w:val="001B1E29"/>
    <w:rsid w:val="001B2B51"/>
    <w:rsid w:val="001B3C71"/>
    <w:rsid w:val="001B5E56"/>
    <w:rsid w:val="001C0793"/>
    <w:rsid w:val="001E2DB4"/>
    <w:rsid w:val="001F39D3"/>
    <w:rsid w:val="001F5C5F"/>
    <w:rsid w:val="00203AD5"/>
    <w:rsid w:val="00232F7E"/>
    <w:rsid w:val="00233572"/>
    <w:rsid w:val="002348AF"/>
    <w:rsid w:val="00235CA5"/>
    <w:rsid w:val="00237FB1"/>
    <w:rsid w:val="00262BEA"/>
    <w:rsid w:val="00263B58"/>
    <w:rsid w:val="00273AA8"/>
    <w:rsid w:val="00273FF7"/>
    <w:rsid w:val="00274471"/>
    <w:rsid w:val="00274A24"/>
    <w:rsid w:val="00277820"/>
    <w:rsid w:val="00281921"/>
    <w:rsid w:val="002A5D58"/>
    <w:rsid w:val="002B5BEC"/>
    <w:rsid w:val="002D75D9"/>
    <w:rsid w:val="002F6274"/>
    <w:rsid w:val="003025C9"/>
    <w:rsid w:val="0031412E"/>
    <w:rsid w:val="00327443"/>
    <w:rsid w:val="003359A8"/>
    <w:rsid w:val="00356265"/>
    <w:rsid w:val="00366A3E"/>
    <w:rsid w:val="003711B5"/>
    <w:rsid w:val="003739AA"/>
    <w:rsid w:val="003752F3"/>
    <w:rsid w:val="003805E9"/>
    <w:rsid w:val="00380990"/>
    <w:rsid w:val="00397595"/>
    <w:rsid w:val="003A5D1F"/>
    <w:rsid w:val="003A7AAC"/>
    <w:rsid w:val="003B0513"/>
    <w:rsid w:val="003D091E"/>
    <w:rsid w:val="003F776F"/>
    <w:rsid w:val="0041410B"/>
    <w:rsid w:val="00427DE2"/>
    <w:rsid w:val="00432FC9"/>
    <w:rsid w:val="00434702"/>
    <w:rsid w:val="00440E5B"/>
    <w:rsid w:val="004416A3"/>
    <w:rsid w:val="00447725"/>
    <w:rsid w:val="00447A18"/>
    <w:rsid w:val="00456F31"/>
    <w:rsid w:val="00484F75"/>
    <w:rsid w:val="00491764"/>
    <w:rsid w:val="004B576D"/>
    <w:rsid w:val="004E1374"/>
    <w:rsid w:val="004E613B"/>
    <w:rsid w:val="004F436C"/>
    <w:rsid w:val="00503038"/>
    <w:rsid w:val="00505966"/>
    <w:rsid w:val="00522BF5"/>
    <w:rsid w:val="0052456C"/>
    <w:rsid w:val="0052577E"/>
    <w:rsid w:val="005410AD"/>
    <w:rsid w:val="00544196"/>
    <w:rsid w:val="00592AA4"/>
    <w:rsid w:val="005A7E3A"/>
    <w:rsid w:val="005B6814"/>
    <w:rsid w:val="005D4351"/>
    <w:rsid w:val="005D7A2C"/>
    <w:rsid w:val="00602737"/>
    <w:rsid w:val="00604AA3"/>
    <w:rsid w:val="00611C5C"/>
    <w:rsid w:val="0062213C"/>
    <w:rsid w:val="00622F7A"/>
    <w:rsid w:val="00630CB0"/>
    <w:rsid w:val="006506D5"/>
    <w:rsid w:val="006510DC"/>
    <w:rsid w:val="0065604D"/>
    <w:rsid w:val="00662054"/>
    <w:rsid w:val="00683AE4"/>
    <w:rsid w:val="00687615"/>
    <w:rsid w:val="006949BF"/>
    <w:rsid w:val="006B4485"/>
    <w:rsid w:val="006D7FB0"/>
    <w:rsid w:val="006F5475"/>
    <w:rsid w:val="006F6334"/>
    <w:rsid w:val="00703694"/>
    <w:rsid w:val="00720EDA"/>
    <w:rsid w:val="00745B64"/>
    <w:rsid w:val="00753FEC"/>
    <w:rsid w:val="007545D7"/>
    <w:rsid w:val="007A1860"/>
    <w:rsid w:val="007A21DD"/>
    <w:rsid w:val="007A4886"/>
    <w:rsid w:val="007D15D7"/>
    <w:rsid w:val="007D7CEA"/>
    <w:rsid w:val="007E38AF"/>
    <w:rsid w:val="007E6A0D"/>
    <w:rsid w:val="007F3B1E"/>
    <w:rsid w:val="008311E7"/>
    <w:rsid w:val="008437A8"/>
    <w:rsid w:val="00856581"/>
    <w:rsid w:val="0085783C"/>
    <w:rsid w:val="008704AA"/>
    <w:rsid w:val="00887B06"/>
    <w:rsid w:val="008A3CE7"/>
    <w:rsid w:val="008B7911"/>
    <w:rsid w:val="008D38F9"/>
    <w:rsid w:val="008D4C47"/>
    <w:rsid w:val="0091694B"/>
    <w:rsid w:val="00934466"/>
    <w:rsid w:val="00952528"/>
    <w:rsid w:val="00957F76"/>
    <w:rsid w:val="0097163F"/>
    <w:rsid w:val="00997171"/>
    <w:rsid w:val="00997F7D"/>
    <w:rsid w:val="009A4231"/>
    <w:rsid w:val="009C2341"/>
    <w:rsid w:val="009D1763"/>
    <w:rsid w:val="009E27EF"/>
    <w:rsid w:val="00A00C6F"/>
    <w:rsid w:val="00A0219E"/>
    <w:rsid w:val="00A05C8D"/>
    <w:rsid w:val="00A12E43"/>
    <w:rsid w:val="00A14893"/>
    <w:rsid w:val="00A177C8"/>
    <w:rsid w:val="00A34E40"/>
    <w:rsid w:val="00A4330C"/>
    <w:rsid w:val="00A449A2"/>
    <w:rsid w:val="00A6309E"/>
    <w:rsid w:val="00A84C8A"/>
    <w:rsid w:val="00A8557F"/>
    <w:rsid w:val="00A8710D"/>
    <w:rsid w:val="00A96C7B"/>
    <w:rsid w:val="00A970EE"/>
    <w:rsid w:val="00AC3086"/>
    <w:rsid w:val="00AC33E3"/>
    <w:rsid w:val="00AD7BC8"/>
    <w:rsid w:val="00B01887"/>
    <w:rsid w:val="00B07494"/>
    <w:rsid w:val="00B13611"/>
    <w:rsid w:val="00B25C09"/>
    <w:rsid w:val="00B27155"/>
    <w:rsid w:val="00B32918"/>
    <w:rsid w:val="00B35787"/>
    <w:rsid w:val="00B37B12"/>
    <w:rsid w:val="00B53451"/>
    <w:rsid w:val="00B6571A"/>
    <w:rsid w:val="00B81F92"/>
    <w:rsid w:val="00BA2CDA"/>
    <w:rsid w:val="00BA748C"/>
    <w:rsid w:val="00BB187C"/>
    <w:rsid w:val="00BD2831"/>
    <w:rsid w:val="00BD4A16"/>
    <w:rsid w:val="00C0299E"/>
    <w:rsid w:val="00C04CFB"/>
    <w:rsid w:val="00C113B4"/>
    <w:rsid w:val="00C12A27"/>
    <w:rsid w:val="00C21256"/>
    <w:rsid w:val="00C33D71"/>
    <w:rsid w:val="00C40AD0"/>
    <w:rsid w:val="00C52075"/>
    <w:rsid w:val="00C75618"/>
    <w:rsid w:val="00C768B5"/>
    <w:rsid w:val="00C80B58"/>
    <w:rsid w:val="00C94322"/>
    <w:rsid w:val="00C973C6"/>
    <w:rsid w:val="00CB2718"/>
    <w:rsid w:val="00CC2658"/>
    <w:rsid w:val="00CD3DAC"/>
    <w:rsid w:val="00CF3D3B"/>
    <w:rsid w:val="00CF75EB"/>
    <w:rsid w:val="00D02C90"/>
    <w:rsid w:val="00D04E1C"/>
    <w:rsid w:val="00D17B56"/>
    <w:rsid w:val="00D81E74"/>
    <w:rsid w:val="00D936B7"/>
    <w:rsid w:val="00DA2629"/>
    <w:rsid w:val="00DB21E7"/>
    <w:rsid w:val="00DE1BB6"/>
    <w:rsid w:val="00DE6B25"/>
    <w:rsid w:val="00E10056"/>
    <w:rsid w:val="00E166E1"/>
    <w:rsid w:val="00E56CB2"/>
    <w:rsid w:val="00E602EE"/>
    <w:rsid w:val="00E70AF1"/>
    <w:rsid w:val="00E84E1F"/>
    <w:rsid w:val="00EA70F8"/>
    <w:rsid w:val="00EB0558"/>
    <w:rsid w:val="00EB076E"/>
    <w:rsid w:val="00EB7F4D"/>
    <w:rsid w:val="00EE201E"/>
    <w:rsid w:val="00F038F3"/>
    <w:rsid w:val="00F258C1"/>
    <w:rsid w:val="00F44722"/>
    <w:rsid w:val="00F81AE9"/>
    <w:rsid w:val="00F856FC"/>
    <w:rsid w:val="00F915B2"/>
    <w:rsid w:val="00F96A69"/>
    <w:rsid w:val="00F9770E"/>
    <w:rsid w:val="00FB0BDA"/>
    <w:rsid w:val="00FC3EA2"/>
    <w:rsid w:val="00FD44A0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825B"/>
  <w15:docId w15:val="{BCFEC26E-582E-470C-BD8E-D2053B0A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054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77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96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3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23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972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72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49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6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2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25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60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7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67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47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7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966D-36BC-4EF7-B1AF-A440B089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gee</dc:creator>
  <cp:lastModifiedBy>Patricia Magee</cp:lastModifiedBy>
  <cp:revision>87</cp:revision>
  <cp:lastPrinted>2016-12-01T14:57:00Z</cp:lastPrinted>
  <dcterms:created xsi:type="dcterms:W3CDTF">2016-11-30T16:13:00Z</dcterms:created>
  <dcterms:modified xsi:type="dcterms:W3CDTF">2021-04-11T20:56:00Z</dcterms:modified>
</cp:coreProperties>
</file>